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人人健康进度检查指标的制订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人人健康进度检查指标的制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07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关键词搜索：https://www.jiaokey.com/tag/2000年人人健康进度检查指标的制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